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2F" w:rsidRPr="00E22A9C" w:rsidRDefault="00520A4E" w:rsidP="00520A4E">
      <w:pPr>
        <w:rPr>
          <w:sz w:val="28"/>
          <w:szCs w:val="28"/>
        </w:rPr>
      </w:pPr>
      <w:r w:rsidRPr="00C460E8">
        <w:rPr>
          <w:sz w:val="28"/>
          <w:szCs w:val="28"/>
        </w:rPr>
        <w:t xml:space="preserve">Τεχνικά Θέματα Πωλήσεων και Προδιαγραφών Υλικού </w:t>
      </w:r>
      <w:r w:rsidR="0078542F">
        <w:rPr>
          <w:sz w:val="28"/>
          <w:szCs w:val="28"/>
        </w:rPr>
        <w:t>&amp;</w:t>
      </w:r>
      <w:r w:rsidRPr="00C460E8">
        <w:rPr>
          <w:sz w:val="28"/>
          <w:szCs w:val="28"/>
        </w:rPr>
        <w:t xml:space="preserve"> Λογισμικού</w:t>
      </w:r>
    </w:p>
    <w:p w:rsidR="00DB4074" w:rsidRPr="00DB4074" w:rsidRDefault="00DB4074" w:rsidP="00520A4E">
      <w:pPr>
        <w:rPr>
          <w:sz w:val="28"/>
          <w:szCs w:val="28"/>
        </w:rPr>
      </w:pPr>
      <w:r>
        <w:rPr>
          <w:sz w:val="28"/>
          <w:szCs w:val="28"/>
        </w:rPr>
        <w:t>Φύλλο εργασίας</w:t>
      </w:r>
      <w:r w:rsidRPr="00DB4074">
        <w:rPr>
          <w:sz w:val="28"/>
          <w:szCs w:val="28"/>
        </w:rPr>
        <w:t xml:space="preserve"> – </w:t>
      </w:r>
      <w:r>
        <w:rPr>
          <w:sz w:val="28"/>
          <w:szCs w:val="28"/>
        </w:rPr>
        <w:t>μονάδες εξόδου: οθόνες, προβολικά</w:t>
      </w:r>
    </w:p>
    <w:p w:rsidR="00520A4E" w:rsidRPr="00520A4E" w:rsidRDefault="00520A4E" w:rsidP="0078542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sz w:val="28"/>
          <w:szCs w:val="28"/>
        </w:rPr>
        <w:t>Ονοματεπώνυμο : _____________________________________________</w:t>
      </w:r>
    </w:p>
    <w:p w:rsidR="00AC758F" w:rsidRDefault="00AC758F" w:rsidP="00AC758F">
      <w:pPr>
        <w:spacing w:line="360" w:lineRule="auto"/>
        <w:ind w:left="360"/>
        <w:rPr>
          <w:rFonts w:ascii="Arial" w:hAnsi="Arial" w:cs="Arial"/>
          <w:noProof/>
          <w:color w:val="000000"/>
          <w:sz w:val="24"/>
          <w:szCs w:val="24"/>
        </w:rPr>
      </w:pPr>
    </w:p>
    <w:p w:rsidR="00AC758F" w:rsidRPr="007A4885" w:rsidRDefault="00AC758F" w:rsidP="00AC758F">
      <w:pPr>
        <w:pStyle w:val="a3"/>
        <w:numPr>
          <w:ilvl w:val="0"/>
          <w:numId w:val="4"/>
        </w:numPr>
        <w:spacing w:line="360" w:lineRule="auto"/>
        <w:jc w:val="both"/>
      </w:pP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Από </w:t>
      </w:r>
      <w:r w:rsidRPr="00AC758F">
        <w:rPr>
          <w:rFonts w:ascii="Arial" w:hAnsi="Arial" w:cs="Arial"/>
          <w:noProof/>
          <w:color w:val="000000"/>
          <w:sz w:val="24"/>
          <w:szCs w:val="24"/>
          <w:lang w:val="en-US"/>
        </w:rPr>
        <w:t>site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εμπορίου υπολογιστών και ειδών πληροφορικής βρείτε </w:t>
      </w:r>
      <w:r>
        <w:rPr>
          <w:rFonts w:ascii="Arial" w:hAnsi="Arial" w:cs="Arial"/>
          <w:noProof/>
          <w:color w:val="000000"/>
          <w:sz w:val="24"/>
          <w:szCs w:val="24"/>
        </w:rPr>
        <w:t>και συμπληρώστε τα ζητούμενα χαρακτηριστικά για προβολέα (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projector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noProof/>
          <w:color w:val="000000"/>
          <w:sz w:val="24"/>
          <w:szCs w:val="24"/>
        </w:rPr>
        <w:t>α) χαμηλού κόστους-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refurbished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τιμής εως </w:t>
      </w:r>
      <w:r w:rsidR="00DF7D21" w:rsidRPr="00DF7D21">
        <w:rPr>
          <w:rFonts w:ascii="Arial" w:hAnsi="Arial" w:cs="Arial"/>
          <w:noProof/>
          <w:color w:val="000000"/>
          <w:sz w:val="24"/>
          <w:szCs w:val="24"/>
        </w:rPr>
        <w:t>450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€ και β) επαγγελματικού -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short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DF7D21">
        <w:rPr>
          <w:rFonts w:ascii="Arial" w:hAnsi="Arial" w:cs="Arial"/>
          <w:noProof/>
          <w:color w:val="000000"/>
          <w:sz w:val="24"/>
          <w:szCs w:val="24"/>
          <w:lang w:val="en-US"/>
        </w:rPr>
        <w:t>throw</w:t>
      </w:r>
      <w:r>
        <w:rPr>
          <w:rFonts w:ascii="Arial" w:hAnsi="Arial" w:cs="Arial"/>
          <w:noProof/>
          <w:color w:val="000000"/>
          <w:sz w:val="24"/>
          <w:szCs w:val="24"/>
        </w:rPr>
        <w:t>-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με κόστος μέχρι 2000 € και </w:t>
      </w:r>
      <w:r>
        <w:rPr>
          <w:rFonts w:ascii="Arial" w:hAnsi="Arial" w:cs="Arial"/>
          <w:noProof/>
          <w:color w:val="000000"/>
          <w:sz w:val="24"/>
          <w:szCs w:val="24"/>
        </w:rPr>
        <w:t>να καταγράψτε τα ζητούμενα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χαρακτηριστικά τους στον ακόλουθο πίνακα:  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1"/>
        <w:gridCol w:w="3260"/>
        <w:gridCol w:w="3544"/>
      </w:tblGrid>
      <w:tr w:rsidR="00AC758F" w:rsidRPr="00E76F98" w:rsidTr="00E22A9C">
        <w:trPr>
          <w:trHeight w:val="709"/>
          <w:jc w:val="center"/>
        </w:trPr>
        <w:tc>
          <w:tcPr>
            <w:tcW w:w="2361" w:type="dxa"/>
            <w:shd w:val="clear" w:color="auto" w:fill="D9D9D9"/>
            <w:vAlign w:val="center"/>
          </w:tcPr>
          <w:p w:rsidR="00AC758F" w:rsidRPr="00A970B5" w:rsidRDefault="00AC758F" w:rsidP="00EE3E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χαρακτηριστικό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C758F" w:rsidRPr="002D40CB" w:rsidRDefault="00AC758F" w:rsidP="00EE3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Οικονομικός προβολέας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C758F" w:rsidRPr="00E22A9C" w:rsidRDefault="00E22A9C" w:rsidP="00DF7D21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Προβολέας </w:t>
            </w:r>
            <w:r>
              <w:rPr>
                <w:sz w:val="23"/>
                <w:szCs w:val="23"/>
                <w:lang w:val="en-US"/>
              </w:rPr>
              <w:t xml:space="preserve">short </w:t>
            </w:r>
            <w:r w:rsidR="00DF7D21">
              <w:rPr>
                <w:sz w:val="23"/>
                <w:szCs w:val="23"/>
                <w:lang w:val="en-US"/>
              </w:rPr>
              <w:t>throw</w:t>
            </w:r>
          </w:p>
        </w:tc>
      </w:tr>
      <w:tr w:rsidR="00AC758F" w:rsidRPr="00C666C5" w:rsidTr="00EE3ED2">
        <w:trPr>
          <w:trHeight w:val="1187"/>
          <w:jc w:val="center"/>
        </w:trPr>
        <w:tc>
          <w:tcPr>
            <w:tcW w:w="2361" w:type="dxa"/>
            <w:vAlign w:val="center"/>
          </w:tcPr>
          <w:p w:rsidR="00AC758F" w:rsidRPr="00A970B5" w:rsidRDefault="00AC758F" w:rsidP="00EE3ED2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Κατασκευαστής </w:t>
            </w:r>
            <w:r w:rsidR="00D464A6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 μοντέλο</w:t>
            </w:r>
          </w:p>
        </w:tc>
        <w:tc>
          <w:tcPr>
            <w:tcW w:w="3260" w:type="dxa"/>
            <w:vAlign w:val="center"/>
          </w:tcPr>
          <w:p w:rsidR="00AC758F" w:rsidRPr="00C666C5" w:rsidRDefault="00AC758F" w:rsidP="00EE3ED2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AC758F" w:rsidRPr="00C666C5" w:rsidTr="00EE3ED2">
        <w:trPr>
          <w:jc w:val="center"/>
        </w:trPr>
        <w:tc>
          <w:tcPr>
            <w:tcW w:w="2361" w:type="dxa"/>
            <w:vAlign w:val="center"/>
          </w:tcPr>
          <w:p w:rsidR="00AC758F" w:rsidRPr="00A970B5" w:rsidRDefault="00AC758F" w:rsidP="00EE3ED2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  <w:lang w:val="en-US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Τεχνολογία (πχ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  <w:lang w:val="en-US"/>
              </w:rPr>
              <w:t>LED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D464A6" w:rsidRDefault="00AC758F" w:rsidP="00EE3E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Φωτεινότητα</w:t>
            </w:r>
            <w:r w:rsidR="00D464A6">
              <w:rPr>
                <w:sz w:val="23"/>
                <w:szCs w:val="23"/>
                <w:lang w:val="en-US"/>
              </w:rPr>
              <w:t xml:space="preserve"> (Lumen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970B5" w:rsidRDefault="00AC758F" w:rsidP="00EE3ED2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Αντίθεση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C758F" w:rsidRDefault="00AC758F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terface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D464A6" w:rsidRDefault="00AC758F" w:rsidP="00D464A6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Μέγεθος οθόνης προβολής</w:t>
            </w:r>
            <w:r w:rsidR="00D464A6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970B5" w:rsidRDefault="00AC758F" w:rsidP="00EE3ED2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Υποστήριξη χρώματος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C758F" w:rsidRDefault="00AC758F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Επίπεδο θορύβου (</w:t>
            </w:r>
            <w:r>
              <w:rPr>
                <w:noProof/>
                <w:lang w:val="en-US"/>
              </w:rPr>
              <w:t>dB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D464A6" w:rsidRDefault="00D464A6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Απόσταση προβολής</w:t>
            </w:r>
            <w:r>
              <w:rPr>
                <w:noProof/>
                <w:lang w:val="en-US"/>
              </w:rPr>
              <w:t xml:space="preserve"> (m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C758F" w:rsidRDefault="00AC758F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άρος (</w:t>
            </w:r>
            <w:r>
              <w:rPr>
                <w:noProof/>
                <w:lang w:val="en-US"/>
              </w:rPr>
              <w:t>kg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970B5" w:rsidRDefault="00DF7D21" w:rsidP="00EE3ED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Site / </w:t>
            </w:r>
            <w:r w:rsidR="00AC758F" w:rsidRPr="00A970B5">
              <w:rPr>
                <w:bCs/>
                <w:sz w:val="23"/>
                <w:szCs w:val="23"/>
              </w:rPr>
              <w:t>Τιμή (€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AC758F" w:rsidRPr="00B02280" w:rsidRDefault="00AC758F" w:rsidP="00AC758F">
      <w:pPr>
        <w:tabs>
          <w:tab w:val="left" w:pos="1725"/>
        </w:tabs>
      </w:pPr>
    </w:p>
    <w:p w:rsidR="00AC758F" w:rsidRDefault="00AC758F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Default="006467E6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Default="006467E6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Pr="00D464A6" w:rsidRDefault="006467E6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D464A6" w:rsidRPr="006467E6" w:rsidRDefault="00520A4E" w:rsidP="006467E6">
      <w:pPr>
        <w:pStyle w:val="a3"/>
        <w:numPr>
          <w:ilvl w:val="0"/>
          <w:numId w:val="4"/>
        </w:numPr>
        <w:rPr>
          <w:rFonts w:ascii="PFDinText-Medium" w:hAnsi="PFDinText-Medium"/>
          <w:b/>
          <w:bCs/>
          <w:color w:val="000000"/>
          <w:shd w:val="clear" w:color="auto" w:fill="FFFFFF"/>
        </w:rPr>
      </w:pPr>
      <w:r w:rsidRPr="006467E6">
        <w:rPr>
          <w:rFonts w:ascii="Arial" w:hAnsi="Arial" w:cs="Arial"/>
          <w:noProof/>
          <w:color w:val="000000"/>
          <w:sz w:val="24"/>
          <w:szCs w:val="24"/>
        </w:rPr>
        <w:t>Συμπληρώστε στον παρακάτω πίνακα για τ</w:t>
      </w:r>
      <w:r w:rsidR="00D464A6" w:rsidRPr="006467E6">
        <w:rPr>
          <w:rFonts w:ascii="Arial" w:hAnsi="Arial" w:cs="Arial"/>
          <w:noProof/>
          <w:color w:val="000000"/>
          <w:sz w:val="24"/>
          <w:szCs w:val="24"/>
        </w:rPr>
        <w:t xml:space="preserve">ην δοθείσα </w:t>
      </w:r>
      <w:r w:rsidRPr="006467E6">
        <w:rPr>
          <w:rFonts w:ascii="Arial" w:hAnsi="Arial" w:cs="Arial"/>
          <w:noProof/>
          <w:color w:val="000000"/>
          <w:sz w:val="24"/>
          <w:szCs w:val="24"/>
        </w:rPr>
        <w:t>τύπο</w:t>
      </w:r>
      <w:r w:rsidR="00D464A6" w:rsidRPr="006467E6">
        <w:rPr>
          <w:rFonts w:ascii="Arial" w:hAnsi="Arial" w:cs="Arial"/>
          <w:noProof/>
          <w:color w:val="000000"/>
          <w:sz w:val="24"/>
          <w:szCs w:val="24"/>
        </w:rPr>
        <w:t>υ</w:t>
      </w:r>
      <w:r w:rsidRPr="006467E6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D464A6" w:rsidRPr="006467E6">
        <w:rPr>
          <w:rFonts w:ascii="Arial" w:hAnsi="Arial" w:cs="Arial"/>
          <w:noProof/>
          <w:color w:val="000000"/>
          <w:sz w:val="24"/>
          <w:szCs w:val="24"/>
        </w:rPr>
        <w:t>οθόνη τα ζητούμενα χαρακτηριστικά της</w:t>
      </w:r>
      <w:r w:rsidRPr="006467E6">
        <w:rPr>
          <w:rFonts w:ascii="Arial" w:hAnsi="Arial" w:cs="Arial"/>
          <w:noProof/>
          <w:color w:val="000000"/>
          <w:sz w:val="24"/>
          <w:szCs w:val="24"/>
        </w:rPr>
        <w:t xml:space="preserve">: </w:t>
      </w: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tbl>
      <w:tblPr>
        <w:tblW w:w="6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1"/>
        <w:gridCol w:w="3923"/>
      </w:tblGrid>
      <w:tr w:rsidR="005252F9" w:rsidRPr="00E76F98" w:rsidTr="00CC2CE7">
        <w:trPr>
          <w:jc w:val="center"/>
        </w:trPr>
        <w:tc>
          <w:tcPr>
            <w:tcW w:w="2361" w:type="dxa"/>
            <w:shd w:val="clear" w:color="auto" w:fill="D9D9D9"/>
            <w:vAlign w:val="center"/>
          </w:tcPr>
          <w:p w:rsidR="005252F9" w:rsidRPr="00A970B5" w:rsidRDefault="005252F9" w:rsidP="00CC2CE7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χαρακτηριστικό</w:t>
            </w:r>
          </w:p>
        </w:tc>
        <w:tc>
          <w:tcPr>
            <w:tcW w:w="3923" w:type="dxa"/>
            <w:shd w:val="clear" w:color="auto" w:fill="D9D9D9"/>
            <w:vAlign w:val="center"/>
          </w:tcPr>
          <w:p w:rsidR="005252F9" w:rsidRPr="002D40CB" w:rsidRDefault="005252F9" w:rsidP="00CC2C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περιγραφή</w:t>
            </w:r>
          </w:p>
        </w:tc>
      </w:tr>
      <w:tr w:rsidR="005252F9" w:rsidRPr="00E22A9C" w:rsidTr="00CC2CE7">
        <w:trPr>
          <w:trHeight w:val="1187"/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5252F9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Κατασκευαστής - μοντέλο</w:t>
            </w:r>
          </w:p>
        </w:tc>
        <w:tc>
          <w:tcPr>
            <w:tcW w:w="3923" w:type="dxa"/>
            <w:vAlign w:val="center"/>
          </w:tcPr>
          <w:p w:rsidR="005252F9" w:rsidRPr="00DF7D21" w:rsidRDefault="005252F9" w:rsidP="00CC2CE7">
            <w:pPr>
              <w:pStyle w:val="1"/>
              <w:shd w:val="clear" w:color="auto" w:fill="FFFFFF"/>
              <w:rPr>
                <w:rFonts w:ascii="Arial Rounded MT Bold" w:hAnsi="Arial Rounded MT Bold"/>
                <w:b w:val="0"/>
                <w:bCs w:val="0"/>
                <w:color w:val="000000"/>
                <w:sz w:val="28"/>
                <w:lang w:val="en-US"/>
              </w:rPr>
            </w:pPr>
            <w:r w:rsidRPr="00DF7D21">
              <w:rPr>
                <w:rFonts w:ascii="Arial Rounded MT Bold" w:hAnsi="Arial Rounded MT Bold"/>
                <w:b w:val="0"/>
                <w:bCs w:val="0"/>
                <w:color w:val="000000"/>
                <w:sz w:val="28"/>
                <w:lang w:val="en-US"/>
              </w:rPr>
              <w:t>EIZO FLEXSCAN EV2450-BK 23.8'' IPS LCD FULL HD BLACK</w:t>
            </w:r>
          </w:p>
          <w:p w:rsidR="005252F9" w:rsidRPr="00C666C5" w:rsidRDefault="005252F9" w:rsidP="00CC2CE7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5252F9" w:rsidRPr="00C666C5" w:rsidTr="00CC2CE7">
        <w:trPr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5252F9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Τεχνολογία (</w:t>
            </w:r>
            <w:r w:rsidRPr="00A92F1F">
              <w:rPr>
                <w:rFonts w:ascii="Arial" w:eastAsia="Calibri" w:hAnsi="Arial" w:cs="Arial"/>
                <w:b w:val="0"/>
                <w:bCs w:val="0"/>
                <w:noProof/>
                <w:color w:val="808080" w:themeColor="background1" w:themeShade="80"/>
                <w:kern w:val="0"/>
                <w:sz w:val="24"/>
                <w:szCs w:val="24"/>
              </w:rPr>
              <w:t>πχ LED</w:t>
            </w:r>
            <w:r w:rsidRPr="005252F9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Default"/>
              <w:jc w:val="center"/>
              <w:rPr>
                <w:noProof/>
              </w:rPr>
            </w:pPr>
            <w:r w:rsidRPr="005252F9">
              <w:rPr>
                <w:noProof/>
              </w:rPr>
              <w:t>Διαγώνιος (ίντσες)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A970B5" w:rsidRDefault="005252F9" w:rsidP="00CC2CE7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Μέγιστη ανάλυση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A92F1F" w:rsidRDefault="005252F9" w:rsidP="00CC2CE7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Χρόνος απόκρισης</w:t>
            </w:r>
            <w:r w:rsidR="00A92F1F">
              <w:rPr>
                <w:noProof/>
                <w:lang w:val="en-US"/>
              </w:rPr>
              <w:t xml:space="preserve"> (msec)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Default="005252F9" w:rsidP="00CC2CE7">
            <w:pPr>
              <w:pStyle w:val="Default"/>
              <w:jc w:val="center"/>
              <w:rPr>
                <w:noProof/>
              </w:rPr>
            </w:pPr>
            <w:r w:rsidRPr="005252F9">
              <w:rPr>
                <w:noProof/>
              </w:rPr>
              <w:t>Οριζόντια Γωνία Θέασης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Default="005252F9" w:rsidP="00CC2CE7">
            <w:pPr>
              <w:pStyle w:val="Default"/>
              <w:jc w:val="center"/>
              <w:rPr>
                <w:noProof/>
              </w:rPr>
            </w:pPr>
            <w:r w:rsidRPr="005252F9">
              <w:rPr>
                <w:noProof/>
              </w:rPr>
              <w:t>Κάθετη Γωνία Θέασης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2508"/>
          <w:jc w:val="center"/>
        </w:trPr>
        <w:tc>
          <w:tcPr>
            <w:tcW w:w="2361" w:type="dxa"/>
            <w:vAlign w:val="center"/>
          </w:tcPr>
          <w:p w:rsidR="005252F9" w:rsidRPr="00A92F1F" w:rsidRDefault="005252F9" w:rsidP="00A92F1F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Είσοδοι, θύρες</w:t>
            </w:r>
            <w:r w:rsidR="00A92F1F" w:rsidRPr="00A92F1F">
              <w:rPr>
                <w:noProof/>
              </w:rPr>
              <w:t xml:space="preserve"> (</w:t>
            </w:r>
            <w:r w:rsidR="00A92F1F" w:rsidRPr="00A92F1F">
              <w:rPr>
                <w:noProof/>
                <w:color w:val="808080" w:themeColor="background1" w:themeShade="80"/>
                <w:lang w:val="en-US"/>
              </w:rPr>
              <w:t>HDMI</w:t>
            </w:r>
            <w:r w:rsidR="00A92F1F" w:rsidRPr="00A92F1F">
              <w:rPr>
                <w:noProof/>
                <w:color w:val="808080" w:themeColor="background1" w:themeShade="80"/>
              </w:rPr>
              <w:t xml:space="preserve">, </w:t>
            </w:r>
            <w:r w:rsidR="00A92F1F" w:rsidRPr="00A92F1F">
              <w:rPr>
                <w:noProof/>
                <w:color w:val="808080" w:themeColor="background1" w:themeShade="80"/>
                <w:lang w:val="en-US"/>
              </w:rPr>
              <w:t>DVI</w:t>
            </w:r>
            <w:r w:rsidR="00A92F1F" w:rsidRPr="00A92F1F">
              <w:rPr>
                <w:noProof/>
                <w:color w:val="808080" w:themeColor="background1" w:themeShade="80"/>
              </w:rPr>
              <w:t xml:space="preserve">, </w:t>
            </w:r>
            <w:r w:rsidR="00A92F1F" w:rsidRPr="00A92F1F">
              <w:rPr>
                <w:noProof/>
                <w:color w:val="808080" w:themeColor="background1" w:themeShade="80"/>
                <w:lang w:val="en-US"/>
              </w:rPr>
              <w:t>SUB</w:t>
            </w:r>
            <w:r w:rsidR="00A92F1F" w:rsidRPr="00A92F1F">
              <w:rPr>
                <w:noProof/>
                <w:color w:val="808080" w:themeColor="background1" w:themeShade="80"/>
              </w:rPr>
              <w:t xml:space="preserve">, </w:t>
            </w:r>
            <w:r w:rsidR="00A92F1F" w:rsidRPr="00A92F1F">
              <w:rPr>
                <w:noProof/>
                <w:color w:val="808080" w:themeColor="background1" w:themeShade="80"/>
                <w:lang w:val="en-US"/>
              </w:rPr>
              <w:t>DP</w:t>
            </w:r>
            <w:r w:rsidR="00A92F1F" w:rsidRPr="00A92F1F">
              <w:rPr>
                <w:noProof/>
              </w:rPr>
              <w:t>)</w:t>
            </w:r>
          </w:p>
        </w:tc>
        <w:tc>
          <w:tcPr>
            <w:tcW w:w="3923" w:type="dxa"/>
          </w:tcPr>
          <w:p w:rsidR="005252F9" w:rsidRPr="00A92F1F" w:rsidRDefault="005252F9" w:rsidP="00CC2CE7">
            <w:pPr>
              <w:pStyle w:val="Default"/>
              <w:rPr>
                <w:sz w:val="23"/>
                <w:szCs w:val="23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ήμα κουκίδας (</w:t>
            </w:r>
            <w:r>
              <w:rPr>
                <w:noProof/>
                <w:lang w:val="en-US"/>
              </w:rPr>
              <w:t>mm)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άρος (</w:t>
            </w:r>
            <w:r>
              <w:rPr>
                <w:noProof/>
                <w:lang w:val="en-US"/>
              </w:rPr>
              <w:t>kg)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Default"/>
              <w:jc w:val="center"/>
              <w:rPr>
                <w:bCs/>
                <w:sz w:val="23"/>
                <w:szCs w:val="23"/>
                <w:lang w:val="en-US"/>
              </w:rPr>
            </w:pPr>
            <w:r w:rsidRPr="00A970B5">
              <w:rPr>
                <w:bCs/>
                <w:sz w:val="23"/>
                <w:szCs w:val="23"/>
              </w:rPr>
              <w:t>Τιμή (€)</w:t>
            </w:r>
            <w:r>
              <w:rPr>
                <w:bCs/>
                <w:sz w:val="23"/>
                <w:szCs w:val="23"/>
                <w:lang w:val="en-US"/>
              </w:rPr>
              <w:t>, site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  <w:lang w:val="en-US"/>
        </w:rPr>
      </w:pPr>
    </w:p>
    <w:p w:rsidR="006467E6" w:rsidRDefault="006467E6" w:rsidP="00520A4E">
      <w:pPr>
        <w:rPr>
          <w:rFonts w:ascii="PFDinText-Medium" w:hAnsi="PFDinText-Medium"/>
          <w:b/>
          <w:bCs/>
          <w:color w:val="000000"/>
          <w:shd w:val="clear" w:color="auto" w:fill="FFFFFF"/>
          <w:lang w:val="en-US"/>
        </w:rPr>
      </w:pPr>
    </w:p>
    <w:p w:rsidR="006467E6" w:rsidRDefault="006467E6" w:rsidP="00520A4E">
      <w:pPr>
        <w:rPr>
          <w:rFonts w:ascii="PFDinText-Medium" w:hAnsi="PFDinText-Medium"/>
          <w:b/>
          <w:bCs/>
          <w:color w:val="000000"/>
          <w:shd w:val="clear" w:color="auto" w:fill="FFFFFF"/>
          <w:lang w:val="en-US"/>
        </w:rPr>
      </w:pPr>
    </w:p>
    <w:p w:rsidR="006467E6" w:rsidRDefault="006467E6" w:rsidP="006467E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Pr="00D464A6" w:rsidRDefault="006467E6" w:rsidP="006467E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Pr="006467E6" w:rsidRDefault="006467E6" w:rsidP="00EB255E">
      <w:pPr>
        <w:pStyle w:val="a3"/>
        <w:numPr>
          <w:ilvl w:val="0"/>
          <w:numId w:val="4"/>
        </w:numPr>
        <w:rPr>
          <w:rFonts w:ascii="PFDinText-Medium" w:hAnsi="PFDinText-Medium"/>
          <w:b/>
          <w:bCs/>
          <w:color w:val="000000"/>
          <w:shd w:val="clear" w:color="auto" w:fill="FFFFFF"/>
        </w:rPr>
      </w:pPr>
      <w:r w:rsidRPr="006467E6">
        <w:rPr>
          <w:rFonts w:ascii="Arial" w:hAnsi="Arial" w:cs="Arial"/>
          <w:noProof/>
          <w:color w:val="000000"/>
          <w:sz w:val="24"/>
          <w:szCs w:val="24"/>
        </w:rPr>
        <w:t xml:space="preserve">Συμπληρώστε στον παρακάτω πίνακα για την δοθείσα τύπου οθόνη τα ζητούμενα χαρακτηριστικά της: </w:t>
      </w:r>
    </w:p>
    <w:tbl>
      <w:tblPr>
        <w:tblW w:w="6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1"/>
        <w:gridCol w:w="3923"/>
      </w:tblGrid>
      <w:tr w:rsidR="006467E6" w:rsidRPr="00E76F98" w:rsidTr="00CC2CE7">
        <w:trPr>
          <w:jc w:val="center"/>
        </w:trPr>
        <w:tc>
          <w:tcPr>
            <w:tcW w:w="2361" w:type="dxa"/>
            <w:shd w:val="clear" w:color="auto" w:fill="D9D9D9"/>
            <w:vAlign w:val="center"/>
          </w:tcPr>
          <w:p w:rsidR="006467E6" w:rsidRPr="00A970B5" w:rsidRDefault="006467E6" w:rsidP="00CC2CE7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χαρακτηριστικό</w:t>
            </w:r>
          </w:p>
        </w:tc>
        <w:tc>
          <w:tcPr>
            <w:tcW w:w="3923" w:type="dxa"/>
            <w:shd w:val="clear" w:color="auto" w:fill="D9D9D9"/>
            <w:vAlign w:val="center"/>
          </w:tcPr>
          <w:p w:rsidR="006467E6" w:rsidRPr="002D40CB" w:rsidRDefault="006467E6" w:rsidP="00CC2C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περιγραφή</w:t>
            </w:r>
          </w:p>
        </w:tc>
      </w:tr>
      <w:tr w:rsidR="006467E6" w:rsidRPr="00E22A9C" w:rsidTr="00CC2CE7">
        <w:trPr>
          <w:trHeight w:val="1187"/>
          <w:jc w:val="center"/>
        </w:trPr>
        <w:tc>
          <w:tcPr>
            <w:tcW w:w="2361" w:type="dxa"/>
            <w:vAlign w:val="center"/>
          </w:tcPr>
          <w:p w:rsidR="006467E6" w:rsidRPr="005252F9" w:rsidRDefault="006467E6" w:rsidP="00CC2CE7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5252F9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Κατασκευαστής - μοντέλο</w:t>
            </w:r>
          </w:p>
        </w:tc>
        <w:tc>
          <w:tcPr>
            <w:tcW w:w="3923" w:type="dxa"/>
            <w:vAlign w:val="center"/>
          </w:tcPr>
          <w:p w:rsidR="006467E6" w:rsidRPr="00C666C5" w:rsidRDefault="005252F9" w:rsidP="005252F9">
            <w:pPr>
              <w:pStyle w:val="1"/>
              <w:shd w:val="clear" w:color="auto" w:fill="FFFFFF"/>
              <w:spacing w:before="0" w:after="0"/>
              <w:rPr>
                <w:rFonts w:ascii="Comic Sans MS" w:hAnsi="Comic Sans MS"/>
                <w:lang w:val="en-US"/>
              </w:rPr>
            </w:pPr>
            <w:r w:rsidRPr="00A92F1F">
              <w:rPr>
                <w:rFonts w:ascii="Arial Rounded MT Bold" w:hAnsi="Arial Rounded MT Bold"/>
                <w:b w:val="0"/>
                <w:bCs w:val="0"/>
                <w:color w:val="000000"/>
                <w:sz w:val="28"/>
                <w:lang w:val="en-US"/>
              </w:rPr>
              <w:t xml:space="preserve">Dell Monitor 49" U4919DW </w:t>
            </w:r>
            <w:proofErr w:type="spellStart"/>
            <w:r w:rsidRPr="00A92F1F">
              <w:rPr>
                <w:rFonts w:ascii="Arial Rounded MT Bold" w:hAnsi="Arial Rounded MT Bold"/>
                <w:b w:val="0"/>
                <w:bCs w:val="0"/>
                <w:color w:val="000000"/>
                <w:sz w:val="28"/>
                <w:lang w:val="en-US"/>
              </w:rPr>
              <w:t>UltraSharp</w:t>
            </w:r>
            <w:proofErr w:type="spellEnd"/>
            <w:r w:rsidRPr="00A92F1F">
              <w:rPr>
                <w:rFonts w:ascii="Arial Rounded MT Bold" w:hAnsi="Arial Rounded MT Bold"/>
                <w:b w:val="0"/>
                <w:bCs w:val="0"/>
                <w:color w:val="000000"/>
                <w:sz w:val="28"/>
                <w:lang w:val="en-US"/>
              </w:rPr>
              <w:t xml:space="preserve"> Curved</w:t>
            </w:r>
          </w:p>
        </w:tc>
      </w:tr>
      <w:tr w:rsidR="006467E6" w:rsidRPr="00C666C5" w:rsidTr="00CC2CE7">
        <w:trPr>
          <w:jc w:val="center"/>
        </w:trPr>
        <w:tc>
          <w:tcPr>
            <w:tcW w:w="2361" w:type="dxa"/>
            <w:vAlign w:val="center"/>
          </w:tcPr>
          <w:p w:rsidR="006467E6" w:rsidRPr="005252F9" w:rsidRDefault="006467E6" w:rsidP="00CC2CE7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5252F9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Τεχνολογία (</w:t>
            </w:r>
            <w:r w:rsidRPr="00EB255E">
              <w:rPr>
                <w:rFonts w:ascii="Arial" w:eastAsia="Calibri" w:hAnsi="Arial" w:cs="Arial"/>
                <w:b w:val="0"/>
                <w:bCs w:val="0"/>
                <w:noProof/>
                <w:color w:val="808080" w:themeColor="background1" w:themeShade="80"/>
                <w:kern w:val="0"/>
                <w:sz w:val="24"/>
                <w:szCs w:val="24"/>
              </w:rPr>
              <w:t>πχ LED</w:t>
            </w:r>
            <w:r w:rsidRPr="005252F9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Pr="005252F9" w:rsidRDefault="006467E6" w:rsidP="00CC2CE7">
            <w:pPr>
              <w:pStyle w:val="Default"/>
              <w:jc w:val="center"/>
              <w:rPr>
                <w:noProof/>
              </w:rPr>
            </w:pPr>
            <w:r w:rsidRPr="005252F9">
              <w:rPr>
                <w:noProof/>
              </w:rPr>
              <w:t>Διαγώνιος (ίντσες)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Pr="00A970B5" w:rsidRDefault="006467E6" w:rsidP="00CC2CE7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Μέγιστη ανάλυση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Default="006467E6" w:rsidP="00CC2CE7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Χρόνος απόκρισης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Default="006467E6" w:rsidP="00CC2CE7">
            <w:pPr>
              <w:pStyle w:val="Default"/>
              <w:jc w:val="center"/>
              <w:rPr>
                <w:noProof/>
              </w:rPr>
            </w:pPr>
            <w:r w:rsidRPr="005252F9">
              <w:rPr>
                <w:noProof/>
              </w:rPr>
              <w:t>Οριζόντια Γωνία Θέασης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Default="006467E6" w:rsidP="00CC2CE7">
            <w:pPr>
              <w:pStyle w:val="Default"/>
              <w:jc w:val="center"/>
              <w:rPr>
                <w:noProof/>
              </w:rPr>
            </w:pPr>
            <w:r w:rsidRPr="005252F9">
              <w:rPr>
                <w:noProof/>
              </w:rPr>
              <w:t>Κάθετη Γωνία Θέασης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5252F9">
        <w:trPr>
          <w:trHeight w:val="2508"/>
          <w:jc w:val="center"/>
        </w:trPr>
        <w:tc>
          <w:tcPr>
            <w:tcW w:w="2361" w:type="dxa"/>
            <w:vAlign w:val="center"/>
          </w:tcPr>
          <w:p w:rsidR="005252F9" w:rsidRPr="00EB255E" w:rsidRDefault="006467E6" w:rsidP="005252F9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Είσοδοι, θύρες</w:t>
            </w:r>
            <w:r w:rsidR="00EB255E">
              <w:rPr>
                <w:noProof/>
              </w:rPr>
              <w:t xml:space="preserve"> </w:t>
            </w:r>
            <w:r w:rsidR="00EB255E" w:rsidRPr="00A92F1F">
              <w:rPr>
                <w:noProof/>
              </w:rPr>
              <w:t>(</w:t>
            </w:r>
            <w:r w:rsidR="00EB255E" w:rsidRPr="00A92F1F">
              <w:rPr>
                <w:noProof/>
                <w:color w:val="808080" w:themeColor="background1" w:themeShade="80"/>
                <w:lang w:val="en-US"/>
              </w:rPr>
              <w:t>HDMI</w:t>
            </w:r>
            <w:r w:rsidR="00EB255E" w:rsidRPr="00A92F1F">
              <w:rPr>
                <w:noProof/>
                <w:color w:val="808080" w:themeColor="background1" w:themeShade="80"/>
              </w:rPr>
              <w:t xml:space="preserve">, </w:t>
            </w:r>
            <w:r w:rsidR="00EB255E" w:rsidRPr="00A92F1F">
              <w:rPr>
                <w:noProof/>
                <w:color w:val="808080" w:themeColor="background1" w:themeShade="80"/>
                <w:lang w:val="en-US"/>
              </w:rPr>
              <w:t>DVI</w:t>
            </w:r>
            <w:r w:rsidR="00EB255E" w:rsidRPr="00A92F1F">
              <w:rPr>
                <w:noProof/>
                <w:color w:val="808080" w:themeColor="background1" w:themeShade="80"/>
              </w:rPr>
              <w:t xml:space="preserve">, </w:t>
            </w:r>
            <w:r w:rsidR="00EB255E" w:rsidRPr="00A92F1F">
              <w:rPr>
                <w:noProof/>
                <w:color w:val="808080" w:themeColor="background1" w:themeShade="80"/>
                <w:lang w:val="en-US"/>
              </w:rPr>
              <w:t>SUB</w:t>
            </w:r>
            <w:r w:rsidR="00EB255E" w:rsidRPr="00A92F1F">
              <w:rPr>
                <w:noProof/>
                <w:color w:val="808080" w:themeColor="background1" w:themeShade="80"/>
              </w:rPr>
              <w:t xml:space="preserve">, </w:t>
            </w:r>
            <w:r w:rsidR="00EB255E" w:rsidRPr="00A92F1F">
              <w:rPr>
                <w:noProof/>
                <w:color w:val="808080" w:themeColor="background1" w:themeShade="80"/>
                <w:lang w:val="en-US"/>
              </w:rPr>
              <w:t>DP</w:t>
            </w:r>
            <w:r w:rsidR="00EB255E" w:rsidRPr="00A92F1F">
              <w:rPr>
                <w:noProof/>
              </w:rPr>
              <w:t>)</w:t>
            </w:r>
          </w:p>
        </w:tc>
        <w:tc>
          <w:tcPr>
            <w:tcW w:w="3923" w:type="dxa"/>
          </w:tcPr>
          <w:p w:rsidR="006467E6" w:rsidRPr="00EB255E" w:rsidRDefault="006467E6" w:rsidP="00CC2CE7">
            <w:pPr>
              <w:pStyle w:val="Default"/>
              <w:rPr>
                <w:sz w:val="23"/>
                <w:szCs w:val="23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Pr="005252F9" w:rsidRDefault="005252F9" w:rsidP="00CC2CE7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ήμα κουκίδας (</w:t>
            </w:r>
            <w:r>
              <w:rPr>
                <w:noProof/>
                <w:lang w:val="en-US"/>
              </w:rPr>
              <w:t>mm)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5252F9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5252F9" w:rsidRPr="005252F9" w:rsidRDefault="005252F9" w:rsidP="00CC2CE7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άρος (</w:t>
            </w:r>
            <w:r>
              <w:rPr>
                <w:noProof/>
                <w:lang w:val="en-US"/>
              </w:rPr>
              <w:t>kg)</w:t>
            </w:r>
          </w:p>
        </w:tc>
        <w:tc>
          <w:tcPr>
            <w:tcW w:w="3923" w:type="dxa"/>
          </w:tcPr>
          <w:p w:rsidR="005252F9" w:rsidRPr="00C666C5" w:rsidRDefault="005252F9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467E6" w:rsidRPr="00C666C5" w:rsidTr="00CC2CE7">
        <w:trPr>
          <w:trHeight w:val="700"/>
          <w:jc w:val="center"/>
        </w:trPr>
        <w:tc>
          <w:tcPr>
            <w:tcW w:w="2361" w:type="dxa"/>
            <w:vAlign w:val="center"/>
          </w:tcPr>
          <w:p w:rsidR="006467E6" w:rsidRPr="00A970B5" w:rsidRDefault="006467E6" w:rsidP="00CC2CE7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970B5">
              <w:rPr>
                <w:bCs/>
                <w:sz w:val="23"/>
                <w:szCs w:val="23"/>
              </w:rPr>
              <w:t>Τιμή (€)</w:t>
            </w:r>
          </w:p>
        </w:tc>
        <w:tc>
          <w:tcPr>
            <w:tcW w:w="3923" w:type="dxa"/>
          </w:tcPr>
          <w:p w:rsidR="006467E6" w:rsidRPr="00C666C5" w:rsidRDefault="006467E6" w:rsidP="00CC2CE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6467E6" w:rsidRDefault="006467E6" w:rsidP="001B43F9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sectPr w:rsidR="006467E6" w:rsidSect="00F2743A"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FDinText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B0E"/>
    <w:multiLevelType w:val="hybridMultilevel"/>
    <w:tmpl w:val="3FB0A218"/>
    <w:lvl w:ilvl="0" w:tplc="E32E176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73B"/>
    <w:multiLevelType w:val="hybridMultilevel"/>
    <w:tmpl w:val="65D40F22"/>
    <w:lvl w:ilvl="0" w:tplc="30105B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766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E4201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527"/>
    <w:multiLevelType w:val="hybridMultilevel"/>
    <w:tmpl w:val="835E0C04"/>
    <w:lvl w:ilvl="0" w:tplc="C59804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4E"/>
    <w:rsid w:val="0006075F"/>
    <w:rsid w:val="000B6A9E"/>
    <w:rsid w:val="000E4E13"/>
    <w:rsid w:val="001B43F9"/>
    <w:rsid w:val="001D7253"/>
    <w:rsid w:val="00244DA2"/>
    <w:rsid w:val="002671B5"/>
    <w:rsid w:val="002A0337"/>
    <w:rsid w:val="003F65FA"/>
    <w:rsid w:val="00520A4E"/>
    <w:rsid w:val="005252F9"/>
    <w:rsid w:val="005366A0"/>
    <w:rsid w:val="005531D5"/>
    <w:rsid w:val="005866AC"/>
    <w:rsid w:val="006062EE"/>
    <w:rsid w:val="006467E6"/>
    <w:rsid w:val="0069589E"/>
    <w:rsid w:val="006F4A52"/>
    <w:rsid w:val="0078542F"/>
    <w:rsid w:val="007C7FF0"/>
    <w:rsid w:val="00806449"/>
    <w:rsid w:val="0081329F"/>
    <w:rsid w:val="0085107A"/>
    <w:rsid w:val="008A3551"/>
    <w:rsid w:val="00920013"/>
    <w:rsid w:val="009669E6"/>
    <w:rsid w:val="00A65DE3"/>
    <w:rsid w:val="00A92F1F"/>
    <w:rsid w:val="00AC758F"/>
    <w:rsid w:val="00C2256F"/>
    <w:rsid w:val="00CA77B7"/>
    <w:rsid w:val="00D464A6"/>
    <w:rsid w:val="00D722BE"/>
    <w:rsid w:val="00DB4074"/>
    <w:rsid w:val="00DC5F0F"/>
    <w:rsid w:val="00DF7D21"/>
    <w:rsid w:val="00E22A9C"/>
    <w:rsid w:val="00E52BED"/>
    <w:rsid w:val="00EB255E"/>
    <w:rsid w:val="00EB5F59"/>
    <w:rsid w:val="00F2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20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0A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2256F"/>
    <w:pPr>
      <w:ind w:left="720"/>
      <w:contextualSpacing/>
    </w:pPr>
  </w:style>
  <w:style w:type="paragraph" w:customStyle="1" w:styleId="Default">
    <w:name w:val="Default"/>
    <w:rsid w:val="00AC7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8C6-9319-41DE-9599-27F9805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Μάριος</cp:lastModifiedBy>
  <cp:revision>14</cp:revision>
  <dcterms:created xsi:type="dcterms:W3CDTF">2018-11-26T11:59:00Z</dcterms:created>
  <dcterms:modified xsi:type="dcterms:W3CDTF">2020-12-02T17:01:00Z</dcterms:modified>
</cp:coreProperties>
</file>